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6133"/>
      </w:tblGrid>
      <w:tr w:rsidR="00BA3AE6" w14:paraId="4C88DA73" w14:textId="77777777" w:rsidTr="00900D7F">
        <w:trPr>
          <w:trHeight w:val="312"/>
        </w:trPr>
        <w:tc>
          <w:tcPr>
            <w:tcW w:w="3937" w:type="dxa"/>
          </w:tcPr>
          <w:p w14:paraId="39498733" w14:textId="77777777" w:rsidR="00D45D1D" w:rsidRPr="00BA3AE6" w:rsidRDefault="00BA3AE6" w:rsidP="00900D7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133" w:type="dxa"/>
          </w:tcPr>
          <w:p w14:paraId="54D4926F" w14:textId="77777777" w:rsidR="00900D7F" w:rsidRDefault="00900D7F">
            <w:pPr>
              <w:pBdr>
                <w:bottom w:val="single" w:sz="6" w:space="1" w:color="auto"/>
              </w:pBdr>
            </w:pPr>
          </w:p>
          <w:p w14:paraId="7A027D2B" w14:textId="77777777" w:rsidR="00900D7F" w:rsidRPr="003A090F" w:rsidRDefault="00900D7F">
            <w:pPr>
              <w:rPr>
                <w:sz w:val="8"/>
              </w:rPr>
            </w:pPr>
          </w:p>
        </w:tc>
      </w:tr>
      <w:tr w:rsidR="00D45D1D" w14:paraId="609BC845" w14:textId="77777777" w:rsidTr="00900D7F">
        <w:trPr>
          <w:trHeight w:val="228"/>
        </w:trPr>
        <w:tc>
          <w:tcPr>
            <w:tcW w:w="3937" w:type="dxa"/>
          </w:tcPr>
          <w:p w14:paraId="3931431F" w14:textId="77777777" w:rsidR="00D45D1D" w:rsidRPr="00D45D1D" w:rsidRDefault="00D45D1D" w:rsidP="00C16E02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</w:t>
            </w:r>
            <w:r w:rsidR="00C16E02">
              <w:rPr>
                <w:b/>
              </w:rPr>
              <w:t xml:space="preserve">MSC </w:t>
            </w:r>
            <w:r>
              <w:rPr>
                <w:b/>
              </w:rPr>
              <w:t>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6133" w:type="dxa"/>
          </w:tcPr>
          <w:p w14:paraId="31E8D1D5" w14:textId="77777777" w:rsidR="003A090F" w:rsidRPr="00C16E02" w:rsidRDefault="005E2A2E" w:rsidP="00900D7F">
            <w:pPr>
              <w:rPr>
                <w:b/>
                <w:u w:val="single"/>
              </w:rPr>
            </w:pPr>
            <w:r w:rsidRPr="00745009">
              <w:rPr>
                <w:b/>
                <w:u w:val="single"/>
              </w:rPr>
              <w:t>1</w:t>
            </w:r>
            <w:r w:rsidRPr="00745009">
              <w:rPr>
                <w:b/>
                <w:u w:val="single"/>
                <w:vertAlign w:val="superscript"/>
              </w:rPr>
              <w:t>st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4BC69C7D" w14:textId="186B65A3" w:rsidR="002C2D05" w:rsidRDefault="00714372" w:rsidP="004F55F1">
            <w:r>
              <w:sym w:font="Symbol" w:char="F0F0"/>
            </w:r>
            <w:r>
              <w:t xml:space="preserve"> </w:t>
            </w:r>
            <w:r w:rsidR="00C16E02">
              <w:t xml:space="preserve"> Dakota</w:t>
            </w:r>
          </w:p>
          <w:p w14:paraId="6B26EBC3" w14:textId="4F2F97F7" w:rsidR="00D83791" w:rsidRDefault="00D83791" w:rsidP="004F55F1"/>
          <w:p w14:paraId="5E67625C" w14:textId="04731D24" w:rsidR="00D83791" w:rsidRPr="00C16E02" w:rsidRDefault="00D83791" w:rsidP="00D837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D83791">
              <w:rPr>
                <w:b/>
                <w:u w:val="single"/>
                <w:vertAlign w:val="superscript"/>
              </w:rPr>
              <w:t>n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3F354F8B" w14:textId="036F41A7" w:rsidR="00D83791" w:rsidRDefault="00D83791" w:rsidP="00D83791">
            <w:r>
              <w:sym w:font="Symbol" w:char="F0F0"/>
            </w:r>
            <w:r>
              <w:t xml:space="preserve">  Ramsey</w:t>
            </w:r>
          </w:p>
          <w:p w14:paraId="1D6E4586" w14:textId="77777777" w:rsidR="00814F8B" w:rsidRDefault="00814F8B" w:rsidP="004F55F1"/>
          <w:p w14:paraId="2A6DDE8D" w14:textId="77777777" w:rsidR="00814F8B" w:rsidRPr="00C16E02" w:rsidRDefault="00814F8B" w:rsidP="00814F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814F8B">
              <w:rPr>
                <w:b/>
                <w:u w:val="single"/>
                <w:vertAlign w:val="superscript"/>
              </w:rPr>
              <w:t>rd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53FF9BE4" w14:textId="77777777" w:rsidR="00814F8B" w:rsidRDefault="00814F8B" w:rsidP="00814F8B">
            <w:r>
              <w:sym w:font="Symbol" w:char="F0F0"/>
            </w:r>
            <w:r>
              <w:t xml:space="preserve">  Rice</w:t>
            </w:r>
          </w:p>
          <w:p w14:paraId="100C5D69" w14:textId="77777777" w:rsidR="008E5E8B" w:rsidRDefault="008E5E8B" w:rsidP="00814F8B"/>
          <w:p w14:paraId="456847FB" w14:textId="77777777" w:rsidR="008E5E8B" w:rsidRPr="00C16E02" w:rsidRDefault="008E5E8B" w:rsidP="008E5E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  <w:r w:rsidRPr="008E5E8B">
              <w:rPr>
                <w:b/>
                <w:u w:val="single"/>
                <w:vertAlign w:val="superscript"/>
              </w:rPr>
              <w:t>th</w:t>
            </w:r>
            <w:r w:rsidRPr="00745009">
              <w:rPr>
                <w:b/>
                <w:u w:val="single"/>
              </w:rPr>
              <w:t xml:space="preserve"> District</w:t>
            </w:r>
          </w:p>
          <w:p w14:paraId="4C9E42EC" w14:textId="77777777" w:rsidR="008E5E8B" w:rsidRDefault="008E5E8B" w:rsidP="008E5E8B">
            <w:r>
              <w:sym w:font="Symbol" w:char="F0F0"/>
            </w:r>
            <w:r>
              <w:t xml:space="preserve">  Anoka</w:t>
            </w:r>
          </w:p>
          <w:p w14:paraId="6E7A304C" w14:textId="77777777" w:rsidR="008F6F65" w:rsidRPr="002C2D05" w:rsidRDefault="008F6F65" w:rsidP="008F6F65">
            <w:r>
              <w:sym w:font="Symbol" w:char="F0F0"/>
            </w:r>
            <w:r>
              <w:t xml:space="preserve">  Sherburne</w:t>
            </w:r>
          </w:p>
        </w:tc>
      </w:tr>
      <w:tr w:rsidR="00900D7F" w14:paraId="1A4FACF7" w14:textId="77777777" w:rsidTr="003A090F">
        <w:trPr>
          <w:trHeight w:val="521"/>
        </w:trPr>
        <w:tc>
          <w:tcPr>
            <w:tcW w:w="3937" w:type="dxa"/>
            <w:tcBorders>
              <w:bottom w:val="single" w:sz="4" w:space="0" w:color="auto"/>
            </w:tcBorders>
          </w:tcPr>
          <w:p w14:paraId="535EF839" w14:textId="77777777" w:rsidR="00900D7F" w:rsidRPr="00240C5D" w:rsidRDefault="00900D7F" w:rsidP="003A090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 xml:space="preserve">Have you ever received a public reprimand </w:t>
            </w:r>
            <w:r w:rsidR="003A090F">
              <w:rPr>
                <w:b/>
                <w:szCs w:val="28"/>
              </w:rPr>
              <w:t>from</w:t>
            </w:r>
            <w:r w:rsidRPr="00240C5D">
              <w:rPr>
                <w:b/>
                <w:szCs w:val="28"/>
              </w:rPr>
              <w:t xml:space="preserve">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7D6597E4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3D810954" w14:textId="77777777" w:rsidR="00900D7F" w:rsidRPr="00587DB4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27E3A189" w14:textId="77777777" w:rsidTr="00900D7F">
        <w:trPr>
          <w:trHeight w:val="278"/>
        </w:trPr>
        <w:tc>
          <w:tcPr>
            <w:tcW w:w="3937" w:type="dxa"/>
            <w:tcBorders>
              <w:bottom w:val="single" w:sz="4" w:space="0" w:color="auto"/>
            </w:tcBorders>
          </w:tcPr>
          <w:p w14:paraId="7DAB4436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2E64CC92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6C08C7BD" w14:textId="77777777" w:rsidR="00900D7F" w:rsidRPr="002C2D05" w:rsidRDefault="00900D7F" w:rsidP="002C2D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6C955434" w14:textId="77777777" w:rsidTr="00900D7F">
        <w:tc>
          <w:tcPr>
            <w:tcW w:w="3937" w:type="dxa"/>
          </w:tcPr>
          <w:p w14:paraId="62B8D29E" w14:textId="77777777" w:rsidR="00900D7F" w:rsidRPr="00240C5D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Are you currently in good standing with the ADR Ethics Board?</w:t>
            </w:r>
          </w:p>
        </w:tc>
        <w:tc>
          <w:tcPr>
            <w:tcW w:w="6133" w:type="dxa"/>
          </w:tcPr>
          <w:p w14:paraId="6774ED09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14:paraId="0BB652DB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 If no, attach an explanation.</w:t>
            </w:r>
          </w:p>
        </w:tc>
      </w:tr>
      <w:tr w:rsidR="00070C56" w14:paraId="4EB34EBE" w14:textId="77777777" w:rsidTr="00371D49">
        <w:trPr>
          <w:trHeight w:val="1366"/>
        </w:trPr>
        <w:tc>
          <w:tcPr>
            <w:tcW w:w="3937" w:type="dxa"/>
          </w:tcPr>
          <w:p w14:paraId="37CC3505" w14:textId="77777777" w:rsidR="00070C56" w:rsidRPr="00240C5D" w:rsidRDefault="00070C56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Have you completed AAML MSC Training?</w:t>
            </w:r>
          </w:p>
        </w:tc>
        <w:tc>
          <w:tcPr>
            <w:tcW w:w="6133" w:type="dxa"/>
          </w:tcPr>
          <w:p w14:paraId="301ACA79" w14:textId="77777777" w:rsidR="00070C56" w:rsidRDefault="00070C56" w:rsidP="00C16E02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0ED64CA4" w14:textId="77777777" w:rsidR="00070C56" w:rsidRDefault="00070C56" w:rsidP="00C16E02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 When and </w:t>
            </w:r>
            <w:proofErr w:type="gramStart"/>
            <w:r>
              <w:t>where?_</w:t>
            </w:r>
            <w:proofErr w:type="gramEnd"/>
            <w:r>
              <w:t>_______________________________</w:t>
            </w:r>
          </w:p>
          <w:p w14:paraId="4E46EA65" w14:textId="77777777" w:rsidR="00070C56" w:rsidRDefault="00070C56" w:rsidP="00C16E02">
            <w:pPr>
              <w:pStyle w:val="ListParagraph"/>
              <w:ind w:left="0"/>
            </w:pPr>
            <w:r>
              <w:t>_____________________________________________________</w:t>
            </w:r>
          </w:p>
          <w:p w14:paraId="119B1516" w14:textId="77777777" w:rsidR="00070C56" w:rsidRDefault="00070C56" w:rsidP="00C16E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</w:t>
            </w:r>
          </w:p>
          <w:p w14:paraId="0584B228" w14:textId="77777777" w:rsidR="00070C56" w:rsidRDefault="00070C56" w:rsidP="00C16E02">
            <w:pPr>
              <w:pStyle w:val="ListParagraph"/>
              <w:ind w:left="0"/>
              <w:rPr>
                <w:szCs w:val="28"/>
              </w:rPr>
            </w:pPr>
          </w:p>
        </w:tc>
      </w:tr>
      <w:tr w:rsidR="00900D7F" w14:paraId="26D25218" w14:textId="77777777" w:rsidTr="00900D7F">
        <w:trPr>
          <w:trHeight w:val="240"/>
        </w:trPr>
        <w:tc>
          <w:tcPr>
            <w:tcW w:w="3937" w:type="dxa"/>
          </w:tcPr>
          <w:p w14:paraId="4FE0C14A" w14:textId="77777777" w:rsidR="00900D7F" w:rsidRPr="00240C5D" w:rsidRDefault="00900D7F" w:rsidP="00C16E02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</w:t>
            </w:r>
            <w:r>
              <w:rPr>
                <w:b/>
                <w:szCs w:val="28"/>
              </w:rPr>
              <w:t xml:space="preserve">om an </w:t>
            </w:r>
            <w:r w:rsidR="00C16E02">
              <w:rPr>
                <w:b/>
                <w:szCs w:val="28"/>
              </w:rPr>
              <w:t>MSC</w:t>
            </w:r>
            <w:r>
              <w:rPr>
                <w:b/>
                <w:szCs w:val="28"/>
              </w:rPr>
              <w:t xml:space="preserve">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6133" w:type="dxa"/>
          </w:tcPr>
          <w:p w14:paraId="7C640DCB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257223C0" w14:textId="77777777" w:rsidR="00900D7F" w:rsidRPr="00C334B8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.</w:t>
            </w:r>
          </w:p>
        </w:tc>
      </w:tr>
      <w:tr w:rsidR="00900D7F" w14:paraId="5393A1AC" w14:textId="77777777" w:rsidTr="00900D7F">
        <w:trPr>
          <w:trHeight w:val="38"/>
        </w:trPr>
        <w:tc>
          <w:tcPr>
            <w:tcW w:w="3937" w:type="dxa"/>
          </w:tcPr>
          <w:p w14:paraId="6DA43849" w14:textId="77777777" w:rsidR="00900D7F" w:rsidRPr="005671AF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 Licensed Attorney or Retired Attorney:</w:t>
            </w:r>
          </w:p>
        </w:tc>
        <w:tc>
          <w:tcPr>
            <w:tcW w:w="6133" w:type="dxa"/>
          </w:tcPr>
          <w:p w14:paraId="501032FE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Are you in good standing with the Professional Responsibility Board of each state in which you are, or were, licensed?</w:t>
            </w:r>
          </w:p>
          <w:p w14:paraId="18811876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14:paraId="2B9426B5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.</w:t>
            </w:r>
          </w:p>
          <w:p w14:paraId="6D9DBE4D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ave you ever had any form of public discipline against you as an attorney, including, but not limited to, public reprimand, license suspension, or license revocation?</w:t>
            </w:r>
          </w:p>
          <w:p w14:paraId="579A73ED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5B5E30ED" w14:textId="77777777" w:rsidR="00900D7F" w:rsidRDefault="00900D7F" w:rsidP="00900D7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.</w:t>
            </w:r>
          </w:p>
          <w:p w14:paraId="4787C82B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14:paraId="3F16EBD1" w14:textId="77777777" w:rsidR="00900D7F" w:rsidRDefault="00900D7F" w:rsidP="00900D7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14:paraId="6D6194BA" w14:textId="77777777" w:rsidR="00900D7F" w:rsidRPr="005671A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900D7F" w14:paraId="2640DD29" w14:textId="77777777" w:rsidTr="00900D7F">
        <w:trPr>
          <w:trHeight w:val="38"/>
        </w:trPr>
        <w:tc>
          <w:tcPr>
            <w:tcW w:w="3937" w:type="dxa"/>
          </w:tcPr>
          <w:p w14:paraId="61AE384C" w14:textId="77777777" w:rsidR="00900D7F" w:rsidRPr="006255D8" w:rsidRDefault="00900D7F" w:rsidP="00C16E0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If You are a Certified Public Accountant</w:t>
            </w:r>
            <w:r w:rsidR="00C16E02">
              <w:rPr>
                <w:b/>
                <w:szCs w:val="28"/>
              </w:rPr>
              <w:t>:</w:t>
            </w:r>
          </w:p>
        </w:tc>
        <w:tc>
          <w:tcPr>
            <w:tcW w:w="6133" w:type="dxa"/>
          </w:tcPr>
          <w:p w14:paraId="73B29C44" w14:textId="77777777" w:rsidR="00900D7F" w:rsidRDefault="0010279B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you have not previously </w:t>
            </w:r>
            <w:r w:rsidR="00900D7F">
              <w:rPr>
                <w:b/>
              </w:rPr>
              <w:t xml:space="preserve">emailed a copy of your </w:t>
            </w:r>
            <w:r w:rsidR="00900D7F" w:rsidRPr="0010279B">
              <w:rPr>
                <w:b/>
                <w:u w:val="single"/>
              </w:rPr>
              <w:t>current</w:t>
            </w:r>
            <w:r w:rsidR="00900D7F">
              <w:rPr>
                <w:b/>
              </w:rPr>
              <w:t xml:space="preserve"> license to </w:t>
            </w:r>
            <w:hyperlink r:id="rId8" w:history="1">
              <w:r w:rsidR="00900D7F" w:rsidRPr="00175C09">
                <w:rPr>
                  <w:rStyle w:val="Hyperlink"/>
                  <w:b/>
                </w:rPr>
                <w:t>PASS@courts.state.mn.us</w:t>
              </w:r>
            </w:hyperlink>
            <w:r w:rsidRPr="0010279B">
              <w:t>,</w:t>
            </w:r>
            <w:r>
              <w:rPr>
                <w:b/>
              </w:rPr>
              <w:t xml:space="preserve"> make sure to do so.</w:t>
            </w:r>
          </w:p>
          <w:p w14:paraId="2621C2AF" w14:textId="77777777" w:rsidR="00900D7F" w:rsidRDefault="00900D7F" w:rsidP="00900D7F">
            <w:pPr>
              <w:pStyle w:val="ListParagraph"/>
              <w:ind w:left="0"/>
              <w:rPr>
                <w:b/>
              </w:rPr>
            </w:pPr>
          </w:p>
          <w:p w14:paraId="78366F4A" w14:textId="77777777" w:rsidR="00900D7F" w:rsidRPr="00900D7F" w:rsidRDefault="00C16E02" w:rsidP="00900D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900D7F">
              <w:rPr>
                <w:b/>
              </w:rPr>
              <w:t>lease answer here:</w:t>
            </w:r>
          </w:p>
          <w:p w14:paraId="5B58612B" w14:textId="77777777" w:rsidR="00900D7F" w:rsidRPr="00900D7F" w:rsidRDefault="00900D7F" w:rsidP="00900D7F">
            <w:pPr>
              <w:pStyle w:val="ListParagraph"/>
              <w:numPr>
                <w:ilvl w:val="0"/>
                <w:numId w:val="3"/>
              </w:numPr>
            </w:pPr>
            <w:r>
              <w:t xml:space="preserve">Are </w:t>
            </w:r>
            <w:r w:rsidRPr="00900D7F">
              <w:rPr>
                <w:szCs w:val="28"/>
              </w:rPr>
              <w:t>you in good standing with the</w:t>
            </w:r>
            <w:r w:rsidR="00C16E02">
              <w:rPr>
                <w:szCs w:val="28"/>
              </w:rPr>
              <w:t xml:space="preserve"> CPA</w:t>
            </w:r>
            <w:r w:rsidRPr="00900D7F">
              <w:rPr>
                <w:szCs w:val="28"/>
              </w:rPr>
              <w:t xml:space="preserve"> granting board or authority? If no, include an explanation.</w:t>
            </w:r>
          </w:p>
          <w:p w14:paraId="68948F0D" w14:textId="77777777" w:rsidR="00C16E02" w:rsidRPr="00035827" w:rsidRDefault="00900D7F" w:rsidP="00070C56">
            <w:pPr>
              <w:pStyle w:val="ListParagraph"/>
              <w:numPr>
                <w:ilvl w:val="0"/>
                <w:numId w:val="3"/>
              </w:numPr>
            </w:pPr>
            <w:r w:rsidRPr="00900D7F">
              <w:rPr>
                <w:szCs w:val="28"/>
              </w:rPr>
              <w:lastRenderedPageBreak/>
              <w:t>Have you ever had any form of public discipline against your professional license, including, but not limited to, public reprimand, license suspension, or license revocation? If yes, include an explanation.</w:t>
            </w:r>
          </w:p>
        </w:tc>
      </w:tr>
      <w:tr w:rsidR="00900D7F" w14:paraId="4DA4495C" w14:textId="77777777" w:rsidTr="00900D7F">
        <w:trPr>
          <w:trHeight w:val="38"/>
        </w:trPr>
        <w:tc>
          <w:tcPr>
            <w:tcW w:w="3937" w:type="dxa"/>
          </w:tcPr>
          <w:p w14:paraId="217135E7" w14:textId="77777777" w:rsidR="00900D7F" w:rsidRPr="00035827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Work Experience:</w:t>
            </w:r>
          </w:p>
        </w:tc>
        <w:tc>
          <w:tcPr>
            <w:tcW w:w="6133" w:type="dxa"/>
          </w:tcPr>
          <w:p w14:paraId="0F2DA7C0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Number of years working substantially with families in divorce- or custody- related </w:t>
            </w:r>
            <w:proofErr w:type="gramStart"/>
            <w:r>
              <w:rPr>
                <w:szCs w:val="28"/>
              </w:rPr>
              <w:t>work?:</w:t>
            </w:r>
            <w:proofErr w:type="gramEnd"/>
            <w:r>
              <w:rPr>
                <w:szCs w:val="28"/>
              </w:rPr>
              <w:t xml:space="preserve"> _________________</w:t>
            </w:r>
          </w:p>
          <w:p w14:paraId="65893981" w14:textId="77777777" w:rsidR="00900D7F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rimary nature of your </w:t>
            </w:r>
            <w:proofErr w:type="gramStart"/>
            <w:r>
              <w:rPr>
                <w:szCs w:val="28"/>
              </w:rPr>
              <w:t>work:_</w:t>
            </w:r>
            <w:proofErr w:type="gramEnd"/>
            <w:r>
              <w:rPr>
                <w:szCs w:val="28"/>
              </w:rPr>
              <w:t>_____________________________</w:t>
            </w:r>
          </w:p>
          <w:p w14:paraId="5C6FF203" w14:textId="77777777" w:rsidR="00900D7F" w:rsidRPr="00035827" w:rsidRDefault="00900D7F" w:rsidP="00900D7F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900D7F" w14:paraId="3ECB5021" w14:textId="77777777" w:rsidTr="00900D7F">
        <w:trPr>
          <w:trHeight w:val="38"/>
        </w:trPr>
        <w:tc>
          <w:tcPr>
            <w:tcW w:w="3937" w:type="dxa"/>
          </w:tcPr>
          <w:p w14:paraId="329F3A52" w14:textId="77777777" w:rsidR="00900D7F" w:rsidRPr="00FB30C3" w:rsidRDefault="00900D7F" w:rsidP="00900D7F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133" w:type="dxa"/>
          </w:tcPr>
          <w:p w14:paraId="218D24D9" w14:textId="77777777" w:rsidR="00900D7F" w:rsidRPr="00FB30C3" w:rsidRDefault="00900D7F" w:rsidP="00C16E02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>
              <w:rPr>
                <w:szCs w:val="28"/>
              </w:rPr>
              <w:t xml:space="preserve"> involving </w:t>
            </w:r>
            <w:r w:rsidRPr="0056523F">
              <w:rPr>
                <w:i/>
                <w:szCs w:val="28"/>
              </w:rPr>
              <w:t xml:space="preserve">custody and parenting time </w:t>
            </w:r>
            <w:r w:rsidR="00C16E02">
              <w:rPr>
                <w:i/>
                <w:szCs w:val="28"/>
              </w:rPr>
              <w:t>and/or financial issues.</w:t>
            </w:r>
          </w:p>
        </w:tc>
      </w:tr>
      <w:tr w:rsidR="00F62CF2" w14:paraId="24ACF25F" w14:textId="77777777" w:rsidTr="00F62CF2">
        <w:trPr>
          <w:trHeight w:val="1349"/>
        </w:trPr>
        <w:tc>
          <w:tcPr>
            <w:tcW w:w="3937" w:type="dxa"/>
          </w:tcPr>
          <w:p w14:paraId="18CDDDC7" w14:textId="77777777" w:rsidR="00F62CF2" w:rsidRDefault="00F62CF2" w:rsidP="00F62CF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Signature:</w:t>
            </w:r>
          </w:p>
        </w:tc>
        <w:tc>
          <w:tcPr>
            <w:tcW w:w="6133" w:type="dxa"/>
          </w:tcPr>
          <w:p w14:paraId="2CC1E254" w14:textId="77777777" w:rsidR="00F62CF2" w:rsidRPr="00485F67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>I acknowledge the above application</w:t>
            </w:r>
            <w:r>
              <w:rPr>
                <w:szCs w:val="28"/>
              </w:rPr>
              <w:t>, and all attached materials,</w:t>
            </w:r>
            <w:r w:rsidRPr="00485F67">
              <w:rPr>
                <w:szCs w:val="28"/>
              </w:rPr>
              <w:t xml:space="preserve"> </w:t>
            </w:r>
            <w:r>
              <w:rPr>
                <w:szCs w:val="28"/>
              </w:rPr>
              <w:t>are</w:t>
            </w:r>
            <w:r w:rsidRPr="00485F67">
              <w:rPr>
                <w:szCs w:val="28"/>
              </w:rPr>
              <w:t xml:space="preserve"> true </w:t>
            </w:r>
            <w:r>
              <w:rPr>
                <w:szCs w:val="28"/>
              </w:rPr>
              <w:t xml:space="preserve">and correct </w:t>
            </w:r>
            <w:r w:rsidRPr="00485F67">
              <w:rPr>
                <w:szCs w:val="28"/>
              </w:rPr>
              <w:t>to the best of my ability.</w:t>
            </w:r>
          </w:p>
          <w:p w14:paraId="25146B7C" w14:textId="77777777" w:rsidR="00F62CF2" w:rsidRDefault="00F62CF2" w:rsidP="00F62CF2">
            <w:pPr>
              <w:rPr>
                <w:szCs w:val="28"/>
              </w:rPr>
            </w:pPr>
          </w:p>
          <w:p w14:paraId="1B6C4C04" w14:textId="77777777" w:rsidR="00F62CF2" w:rsidRDefault="00F62CF2" w:rsidP="00F62CF2">
            <w:pPr>
              <w:rPr>
                <w:szCs w:val="28"/>
              </w:rPr>
            </w:pPr>
            <w:r w:rsidRPr="00485F67">
              <w:rPr>
                <w:szCs w:val="28"/>
              </w:rPr>
              <w:t xml:space="preserve">Applicant’s </w:t>
            </w:r>
            <w:proofErr w:type="gramStart"/>
            <w:r w:rsidRPr="00485F67">
              <w:rPr>
                <w:szCs w:val="28"/>
              </w:rPr>
              <w:t>Signature:_</w:t>
            </w:r>
            <w:proofErr w:type="gramEnd"/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 xml:space="preserve">_______________ </w:t>
            </w:r>
            <w:r w:rsidRPr="00485F67">
              <w:rPr>
                <w:szCs w:val="28"/>
              </w:rPr>
              <w:t>Date:__</w:t>
            </w:r>
            <w:r>
              <w:rPr>
                <w:szCs w:val="28"/>
              </w:rPr>
              <w:t>_</w:t>
            </w:r>
            <w:r w:rsidRPr="00485F67">
              <w:rPr>
                <w:szCs w:val="28"/>
              </w:rPr>
              <w:t>_____</w:t>
            </w:r>
            <w:r>
              <w:rPr>
                <w:szCs w:val="28"/>
              </w:rPr>
              <w:t>_____</w:t>
            </w:r>
          </w:p>
        </w:tc>
      </w:tr>
    </w:tbl>
    <w:p w14:paraId="19DAF3D7" w14:textId="77777777" w:rsidR="00F62CF2" w:rsidRDefault="00F1563F" w:rsidP="00F62CF2">
      <w:pPr>
        <w:pStyle w:val="ListParagraph"/>
        <w:numPr>
          <w:ilvl w:val="0"/>
          <w:numId w:val="5"/>
        </w:numPr>
        <w:rPr>
          <w:szCs w:val="28"/>
        </w:rPr>
      </w:pPr>
      <w:r w:rsidRPr="00F62CF2">
        <w:rPr>
          <w:szCs w:val="28"/>
        </w:rPr>
        <w:t>Be sure to attach all requested additional information and documentation</w:t>
      </w:r>
      <w:r w:rsidR="00F62CF2" w:rsidRPr="00F62CF2">
        <w:rPr>
          <w:szCs w:val="28"/>
        </w:rPr>
        <w:t xml:space="preserve"> to one email</w:t>
      </w:r>
      <w:r w:rsidR="00F62CF2">
        <w:rPr>
          <w:szCs w:val="28"/>
        </w:rPr>
        <w:t>.</w:t>
      </w:r>
    </w:p>
    <w:p w14:paraId="7FC943F6" w14:textId="77777777" w:rsidR="00CD685C" w:rsidRDefault="00F62CF2" w:rsidP="00F62CF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Send the completed Supplemental Application and all attachments to: </w:t>
      </w:r>
      <w:hyperlink r:id="rId9" w:history="1">
        <w:r w:rsidRPr="00175C09">
          <w:rPr>
            <w:rStyle w:val="Hyperlink"/>
            <w:szCs w:val="28"/>
          </w:rPr>
          <w:t>PASS@courts.state.mn.us</w:t>
        </w:r>
      </w:hyperlink>
      <w:r>
        <w:rPr>
          <w:szCs w:val="28"/>
        </w:rPr>
        <w:t>.</w:t>
      </w:r>
    </w:p>
    <w:p w14:paraId="674131CC" w14:textId="77777777" w:rsidR="00CD685C" w:rsidRPr="00CD685C" w:rsidRDefault="00CD685C" w:rsidP="00CD685C"/>
    <w:sectPr w:rsidR="00CD685C" w:rsidRPr="00CD685C" w:rsidSect="002F3F5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03FE" w14:textId="77777777"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14:paraId="2E66927A" w14:textId="77777777"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99EB9" w14:textId="2AE78BFD" w:rsidR="00E94878" w:rsidRDefault="00E94878" w:rsidP="00E94878">
        <w:pPr>
          <w:pStyle w:val="Footer"/>
          <w:rPr>
            <w:bCs/>
            <w:sz w:val="16"/>
            <w:szCs w:val="16"/>
          </w:rPr>
        </w:pPr>
        <w:r w:rsidRPr="00582E20">
          <w:rPr>
            <w:sz w:val="16"/>
            <w:szCs w:val="16"/>
          </w:rPr>
          <w:t xml:space="preserve">10-ENE </w:t>
        </w:r>
        <w:r>
          <w:rPr>
            <w:sz w:val="16"/>
            <w:szCs w:val="16"/>
          </w:rPr>
          <w:t>MSC</w:t>
        </w:r>
        <w:r w:rsidRPr="00582E2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Supp App</w:t>
        </w:r>
        <w:r w:rsidRPr="00582E20">
          <w:rPr>
            <w:sz w:val="16"/>
            <w:szCs w:val="16"/>
          </w:rPr>
          <w:tab/>
          <w:t xml:space="preserve">Page </w:t>
        </w:r>
        <w:r w:rsidRPr="00582E20">
          <w:rPr>
            <w:bCs/>
            <w:sz w:val="16"/>
            <w:szCs w:val="16"/>
          </w:rPr>
          <w:fldChar w:fldCharType="begin"/>
        </w:r>
        <w:r w:rsidRPr="00582E20">
          <w:rPr>
            <w:bCs/>
            <w:sz w:val="16"/>
            <w:szCs w:val="16"/>
          </w:rPr>
          <w:instrText xml:space="preserve"> PAGE </w:instrText>
        </w:r>
        <w:r w:rsidRPr="00582E20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5</w:t>
        </w:r>
        <w:r w:rsidRPr="00582E20">
          <w:rPr>
            <w:bCs/>
            <w:sz w:val="16"/>
            <w:szCs w:val="16"/>
          </w:rPr>
          <w:fldChar w:fldCharType="end"/>
        </w:r>
        <w:r w:rsidRPr="00582E20">
          <w:rPr>
            <w:sz w:val="16"/>
            <w:szCs w:val="16"/>
          </w:rPr>
          <w:t xml:space="preserve"> of </w:t>
        </w:r>
        <w:r w:rsidRPr="00582E20">
          <w:rPr>
            <w:bCs/>
            <w:sz w:val="16"/>
            <w:szCs w:val="16"/>
          </w:rPr>
          <w:fldChar w:fldCharType="begin"/>
        </w:r>
        <w:r w:rsidRPr="00582E20">
          <w:rPr>
            <w:bCs/>
            <w:sz w:val="16"/>
            <w:szCs w:val="16"/>
          </w:rPr>
          <w:instrText xml:space="preserve"> NUMPAGES  </w:instrText>
        </w:r>
        <w:r w:rsidRPr="00582E20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7</w:t>
        </w:r>
        <w:r w:rsidRPr="00582E20">
          <w:rPr>
            <w:bCs/>
            <w:sz w:val="16"/>
            <w:szCs w:val="16"/>
          </w:rPr>
          <w:fldChar w:fldCharType="end"/>
        </w:r>
        <w:r>
          <w:rPr>
            <w:bCs/>
            <w:sz w:val="16"/>
            <w:szCs w:val="16"/>
          </w:rPr>
          <w:tab/>
          <w:t>10</w:t>
        </w:r>
        <w:r w:rsidRPr="007171D5">
          <w:rPr>
            <w:bCs/>
            <w:sz w:val="16"/>
            <w:szCs w:val="16"/>
            <w:vertAlign w:val="superscript"/>
          </w:rPr>
          <w:t>th</w:t>
        </w:r>
        <w:r>
          <w:rPr>
            <w:bCs/>
            <w:sz w:val="16"/>
            <w:szCs w:val="16"/>
          </w:rPr>
          <w:t xml:space="preserve"> Judicial District – Internal</w:t>
        </w:r>
      </w:p>
      <w:p w14:paraId="6B1D169C" w14:textId="28024B5E" w:rsidR="005671AF" w:rsidRDefault="00E94878" w:rsidP="00E94878">
        <w:pPr>
          <w:pStyle w:val="Footer"/>
          <w:jc w:val="center"/>
        </w:pPr>
        <w:r>
          <w:rPr>
            <w:bCs/>
            <w:sz w:val="16"/>
            <w:szCs w:val="16"/>
          </w:rPr>
          <w:tab/>
          <w:t xml:space="preserve">                                                                                                                                                                                       Rev. 02/2019</w:t>
        </w:r>
      </w:p>
    </w:sdtContent>
  </w:sdt>
  <w:p w14:paraId="55F96145" w14:textId="1AE723B2" w:rsidR="00BF23CC" w:rsidRPr="00816EC3" w:rsidRDefault="00BF23CC" w:rsidP="00F62CF2">
    <w:pPr>
      <w:pStyle w:val="Footer"/>
      <w:jc w:val="right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5BE6" w14:textId="77777777"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14:paraId="25A400F7" w14:textId="77777777"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9329" w14:textId="77777777" w:rsidR="00C16E02" w:rsidRDefault="00C16E02" w:rsidP="002F3F5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oderated Settlement Conference (MSC)</w:t>
    </w:r>
    <w:r w:rsidR="005671AF" w:rsidRPr="00A005F8">
      <w:rPr>
        <w:b/>
        <w:sz w:val="28"/>
        <w:szCs w:val="28"/>
      </w:rPr>
      <w:t xml:space="preserve"> Provider </w:t>
    </w:r>
  </w:p>
  <w:p w14:paraId="39D6419E" w14:textId="77777777" w:rsidR="005671AF" w:rsidRDefault="00900D7F" w:rsidP="002F3F5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ASS </w:t>
    </w:r>
    <w:r w:rsidR="005671AF" w:rsidRPr="00A005F8">
      <w:rPr>
        <w:b/>
        <w:sz w:val="28"/>
        <w:szCs w:val="28"/>
      </w:rPr>
      <w:t xml:space="preserve">Roster </w:t>
    </w:r>
    <w:r>
      <w:rPr>
        <w:b/>
        <w:sz w:val="28"/>
        <w:szCs w:val="28"/>
      </w:rPr>
      <w:t xml:space="preserve">Supplemental </w:t>
    </w:r>
    <w:r w:rsidR="005671AF" w:rsidRPr="00A005F8">
      <w:rPr>
        <w:b/>
        <w:sz w:val="28"/>
        <w:szCs w:val="28"/>
      </w:rPr>
      <w:t>Application</w:t>
    </w:r>
  </w:p>
  <w:p w14:paraId="6BA02D4D" w14:textId="77777777" w:rsidR="002F3F55" w:rsidRDefault="002F3F55" w:rsidP="002F3F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651"/>
    <w:multiLevelType w:val="hybridMultilevel"/>
    <w:tmpl w:val="B68E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346"/>
    <w:rsid w:val="00053898"/>
    <w:rsid w:val="00056E11"/>
    <w:rsid w:val="000572E7"/>
    <w:rsid w:val="000619E4"/>
    <w:rsid w:val="000626F4"/>
    <w:rsid w:val="00067B0A"/>
    <w:rsid w:val="000701BE"/>
    <w:rsid w:val="0007064B"/>
    <w:rsid w:val="00070C56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9765F"/>
    <w:rsid w:val="000A041C"/>
    <w:rsid w:val="000A071B"/>
    <w:rsid w:val="000A0A6D"/>
    <w:rsid w:val="000A415F"/>
    <w:rsid w:val="000A6673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79B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2D05"/>
    <w:rsid w:val="002C3832"/>
    <w:rsid w:val="002C483B"/>
    <w:rsid w:val="002C4DE8"/>
    <w:rsid w:val="002C54D3"/>
    <w:rsid w:val="002C5E2F"/>
    <w:rsid w:val="002C6132"/>
    <w:rsid w:val="002C68C2"/>
    <w:rsid w:val="002D29E9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501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763BC"/>
    <w:rsid w:val="003806E0"/>
    <w:rsid w:val="00383007"/>
    <w:rsid w:val="00384A2B"/>
    <w:rsid w:val="00385E48"/>
    <w:rsid w:val="00386736"/>
    <w:rsid w:val="003875F2"/>
    <w:rsid w:val="00387C9B"/>
    <w:rsid w:val="00390893"/>
    <w:rsid w:val="00392862"/>
    <w:rsid w:val="003944E6"/>
    <w:rsid w:val="00394A95"/>
    <w:rsid w:val="00394B39"/>
    <w:rsid w:val="003970CA"/>
    <w:rsid w:val="003A006A"/>
    <w:rsid w:val="003A090F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5F1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57DF2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4F53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2A2E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60DE"/>
    <w:rsid w:val="007129FD"/>
    <w:rsid w:val="00714372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5009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4F8B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425B7"/>
    <w:rsid w:val="008434FD"/>
    <w:rsid w:val="0084777F"/>
    <w:rsid w:val="00847AEC"/>
    <w:rsid w:val="00851F6A"/>
    <w:rsid w:val="00852589"/>
    <w:rsid w:val="00852B59"/>
    <w:rsid w:val="008554D6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E5E8B"/>
    <w:rsid w:val="008F231E"/>
    <w:rsid w:val="008F32D7"/>
    <w:rsid w:val="008F3D56"/>
    <w:rsid w:val="008F5665"/>
    <w:rsid w:val="008F6A27"/>
    <w:rsid w:val="008F6F65"/>
    <w:rsid w:val="008F75AC"/>
    <w:rsid w:val="00900D7F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447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2CC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3340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3CC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DA4"/>
    <w:rsid w:val="00C10E59"/>
    <w:rsid w:val="00C1148D"/>
    <w:rsid w:val="00C12185"/>
    <w:rsid w:val="00C13409"/>
    <w:rsid w:val="00C16E02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28D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D685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791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588D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4878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3E64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3C11"/>
    <w:rsid w:val="00F43FA7"/>
    <w:rsid w:val="00F4506A"/>
    <w:rsid w:val="00F4557F"/>
    <w:rsid w:val="00F555CF"/>
    <w:rsid w:val="00F567E0"/>
    <w:rsid w:val="00F6112E"/>
    <w:rsid w:val="00F61D4A"/>
    <w:rsid w:val="00F62CF2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97E1F95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courts.state.mn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S@courts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92F9-0741-49B2-963C-5589636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10</Characters>
  <Application>Microsoft Office Word</Application>
  <DocSecurity>0</DocSecurity>
  <Lines>9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Turco, Randy (Litigant Services)</cp:lastModifiedBy>
  <cp:revision>2</cp:revision>
  <cp:lastPrinted>2017-02-16T14:11:00Z</cp:lastPrinted>
  <dcterms:created xsi:type="dcterms:W3CDTF">2022-01-12T15:41:00Z</dcterms:created>
  <dcterms:modified xsi:type="dcterms:W3CDTF">2022-01-12T15:41:00Z</dcterms:modified>
</cp:coreProperties>
</file>